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394" w:rsidRPr="00EA31B3" w:rsidRDefault="00651394" w:rsidP="0065139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D627CB">
        <w:rPr>
          <w:b/>
          <w:sz w:val="22"/>
          <w:szCs w:val="22"/>
        </w:rPr>
        <w:t>85</w:t>
      </w:r>
      <w:r w:rsidR="00C23591" w:rsidRPr="00EA31B3">
        <w:rPr>
          <w:b/>
          <w:sz w:val="22"/>
          <w:szCs w:val="22"/>
        </w:rPr>
        <w:t>.201</w:t>
      </w:r>
      <w:r w:rsidR="00EA31B3" w:rsidRPr="00EA31B3">
        <w:rPr>
          <w:b/>
          <w:sz w:val="22"/>
          <w:szCs w:val="22"/>
        </w:rPr>
        <w:t>9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D627CB">
        <w:rPr>
          <w:b/>
          <w:sz w:val="22"/>
          <w:szCs w:val="22"/>
        </w:rPr>
        <w:t xml:space="preserve">31 lipca </w:t>
      </w:r>
      <w:r w:rsidR="00C23591" w:rsidRPr="00EA31B3">
        <w:rPr>
          <w:b/>
          <w:sz w:val="22"/>
          <w:szCs w:val="22"/>
        </w:rPr>
        <w:t>201</w:t>
      </w:r>
      <w:r w:rsidR="00EA31B3" w:rsidRPr="00EA31B3">
        <w:rPr>
          <w:b/>
          <w:sz w:val="22"/>
          <w:szCs w:val="22"/>
        </w:rPr>
        <w:t>9</w:t>
      </w:r>
      <w:r w:rsidRPr="00EA31B3">
        <w:rPr>
          <w:b/>
          <w:sz w:val="22"/>
          <w:szCs w:val="22"/>
        </w:rPr>
        <w:t xml:space="preserve"> r.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</w:p>
    <w:p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 wykonania budżetu Gminy Złotów za </w:t>
      </w:r>
      <w:r w:rsidR="0005469B">
        <w:rPr>
          <w:b/>
          <w:sz w:val="22"/>
          <w:szCs w:val="22"/>
        </w:rPr>
        <w:t>I</w:t>
      </w:r>
      <w:r w:rsidRPr="00EA31B3">
        <w:rPr>
          <w:b/>
          <w:sz w:val="22"/>
          <w:szCs w:val="22"/>
        </w:rPr>
        <w:t>I kwartał 201</w:t>
      </w:r>
      <w:r w:rsidR="00EA31B3" w:rsidRPr="00EA31B3">
        <w:rPr>
          <w:b/>
          <w:sz w:val="22"/>
          <w:szCs w:val="22"/>
        </w:rPr>
        <w:t>9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</w:p>
    <w:p w:rsidR="00126A05" w:rsidRPr="00EA31B3" w:rsidRDefault="00126A05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EA31B3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  </w:t>
      </w:r>
      <w:r w:rsidR="00EA31B3" w:rsidRPr="00EA31B3">
        <w:rPr>
          <w:sz w:val="22"/>
          <w:szCs w:val="22"/>
        </w:rPr>
        <w:t xml:space="preserve">Na podstawie art. 30 ust. 2 pkt 4 ustawy z dnia 8 marca 1990 r. o samorządzie gminnym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(Dz. U. z 201</w:t>
      </w:r>
      <w:r w:rsidR="006800DE">
        <w:rPr>
          <w:sz w:val="22"/>
          <w:szCs w:val="22"/>
        </w:rPr>
        <w:t>9</w:t>
      </w:r>
      <w:r w:rsidR="00EA31B3" w:rsidRPr="00EA31B3">
        <w:rPr>
          <w:sz w:val="22"/>
          <w:szCs w:val="22"/>
        </w:rPr>
        <w:t xml:space="preserve"> r. poz. </w:t>
      </w:r>
      <w:r w:rsidR="006800DE">
        <w:rPr>
          <w:sz w:val="22"/>
          <w:szCs w:val="22"/>
        </w:rPr>
        <w:t>506</w:t>
      </w:r>
      <w:r w:rsidR="00EA31B3" w:rsidRPr="00EA31B3">
        <w:rPr>
          <w:sz w:val="22"/>
          <w:szCs w:val="22"/>
        </w:rPr>
        <w:t xml:space="preserve">), oraz art. 37 ust. 1 pkt 1 ustawy z dnia 27 sierpnia 2009 r.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o finansach publicznych (Dz. U. z 201</w:t>
      </w:r>
      <w:r w:rsidR="0005469B">
        <w:rPr>
          <w:sz w:val="22"/>
          <w:szCs w:val="22"/>
        </w:rPr>
        <w:t>9</w:t>
      </w:r>
      <w:r w:rsidR="00EA31B3" w:rsidRPr="00EA31B3">
        <w:rPr>
          <w:sz w:val="22"/>
          <w:szCs w:val="22"/>
        </w:rPr>
        <w:t xml:space="preserve"> r. poz. </w:t>
      </w:r>
      <w:r w:rsidR="0005469B">
        <w:rPr>
          <w:sz w:val="22"/>
          <w:szCs w:val="22"/>
        </w:rPr>
        <w:t>869</w:t>
      </w:r>
      <w:r w:rsidR="00EA31B3" w:rsidRPr="00EA31B3">
        <w:rPr>
          <w:sz w:val="22"/>
          <w:szCs w:val="22"/>
        </w:rPr>
        <w:t>) zarządzam, co następuje:</w:t>
      </w:r>
    </w:p>
    <w:p w:rsidR="00126A05" w:rsidRDefault="00126A05" w:rsidP="00651394">
      <w:pPr>
        <w:jc w:val="both"/>
        <w:rPr>
          <w:sz w:val="22"/>
          <w:szCs w:val="22"/>
        </w:rPr>
      </w:pPr>
    </w:p>
    <w:p w:rsidR="0005469B" w:rsidRPr="00EA31B3" w:rsidRDefault="0005469B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</w:t>
      </w:r>
      <w:r w:rsidR="00363656">
        <w:rPr>
          <w:sz w:val="22"/>
          <w:szCs w:val="22"/>
        </w:rPr>
        <w:t>I</w:t>
      </w:r>
      <w:r w:rsidRPr="00EA31B3">
        <w:rPr>
          <w:sz w:val="22"/>
          <w:szCs w:val="22"/>
        </w:rPr>
        <w:t xml:space="preserve"> kwartał 201</w:t>
      </w:r>
      <w:r w:rsidR="00EA31B3">
        <w:rPr>
          <w:sz w:val="22"/>
          <w:szCs w:val="22"/>
        </w:rPr>
        <w:t>9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:rsidTr="004F1DFF">
        <w:trPr>
          <w:gridBefore w:val="1"/>
          <w:wBefore w:w="5055" w:type="dxa"/>
          <w:trHeight w:val="1569"/>
        </w:trPr>
        <w:tc>
          <w:tcPr>
            <w:tcW w:w="4741" w:type="dxa"/>
            <w:gridSpan w:val="2"/>
          </w:tcPr>
          <w:p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363656">
              <w:rPr>
                <w:sz w:val="18"/>
                <w:szCs w:val="18"/>
              </w:rPr>
              <w:t>85</w:t>
            </w:r>
            <w:r w:rsidR="00C23591" w:rsidRPr="00EA31B3">
              <w:rPr>
                <w:sz w:val="18"/>
                <w:szCs w:val="18"/>
              </w:rPr>
              <w:t>.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363656">
              <w:rPr>
                <w:sz w:val="18"/>
                <w:szCs w:val="18"/>
              </w:rPr>
              <w:t xml:space="preserve">31 lipca </w:t>
            </w:r>
            <w:r w:rsidRPr="00EA31B3">
              <w:rPr>
                <w:sz w:val="18"/>
                <w:szCs w:val="18"/>
              </w:rPr>
              <w:t>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I</w:t>
            </w:r>
            <w:r w:rsidR="00363656">
              <w:rPr>
                <w:sz w:val="18"/>
                <w:szCs w:val="18"/>
              </w:rPr>
              <w:t>I</w:t>
            </w:r>
            <w:r w:rsidRPr="00EA31B3">
              <w:rPr>
                <w:sz w:val="18"/>
                <w:szCs w:val="18"/>
              </w:rPr>
              <w:t xml:space="preserve">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</w:p>
          <w:p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A6" w:rsidRPr="00EA31B3" w:rsidRDefault="00E536A6" w:rsidP="00A03D73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>nania budżetu Gminy Złotów za I</w:t>
            </w:r>
            <w:r w:rsidR="00A53A9B">
              <w:rPr>
                <w:b/>
                <w:bCs/>
              </w:rPr>
              <w:t>I</w:t>
            </w:r>
            <w:r w:rsidRPr="00EA31B3">
              <w:rPr>
                <w:b/>
                <w:bCs/>
              </w:rPr>
              <w:t xml:space="preserve"> kwartał 201</w:t>
            </w:r>
            <w:r w:rsidR="00A03D73">
              <w:rPr>
                <w:b/>
                <w:bCs/>
              </w:rPr>
              <w:t>9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780829" w:rsidRPr="008F1400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8F1400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215 709,69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078 544,33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E40747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43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46 757,3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91 812,2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40747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5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8 952,3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 732,12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40747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7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855 973,17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611 340,02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E40747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5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54 365,3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49 536,7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40747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4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01 607,84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1 803,2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40747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9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640 263,4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67 204,3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40747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02 155,76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72 894,2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E40747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66</w:t>
            </w:r>
          </w:p>
        </w:tc>
      </w:tr>
      <w:tr w:rsidR="00780829" w:rsidRPr="008F1400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80829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126246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k</w:t>
            </w:r>
            <w:r w:rsidR="000173C7" w:rsidRPr="008F1400">
              <w:rPr>
                <w:color w:val="000000"/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738,44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40747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</w:t>
            </w:r>
          </w:p>
        </w:tc>
      </w:tr>
      <w:tr w:rsidR="000173C7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olne środki, o których mowa w art.217 ust. 2 pkt 6 ustawy</w:t>
            </w:r>
            <w:r w:rsidR="00A03D73" w:rsidRPr="008F1400">
              <w:rPr>
                <w:color w:val="000000"/>
                <w:sz w:val="20"/>
                <w:szCs w:val="20"/>
              </w:rPr>
              <w:t xml:space="preserve"> </w:t>
            </w:r>
            <w:r w:rsidRPr="008F1400">
              <w:rPr>
                <w:color w:val="000000"/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155,7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155,7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E40747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173C7" w:rsidRPr="008F1400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0173C7" w:rsidRPr="008F1400" w:rsidRDefault="00A53A9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79 892,28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0173C7" w:rsidRPr="008F1400" w:rsidRDefault="00A53A9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60 635,88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0173C7" w:rsidRPr="008F1400" w:rsidRDefault="00E40747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2</w:t>
            </w:r>
          </w:p>
        </w:tc>
      </w:tr>
      <w:tr w:rsidR="000173C7" w:rsidRPr="008F1400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173C7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0173C7" w:rsidRPr="008F1400" w:rsidRDefault="00A53A9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79 892,28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0173C7" w:rsidRPr="008F1400" w:rsidRDefault="00A53A9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60 635,88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E40747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2</w:t>
            </w:r>
          </w:p>
        </w:tc>
      </w:tr>
      <w:tr w:rsidR="008F28E4" w:rsidRPr="008F28E4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0173C7" w:rsidRPr="008F28E4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0173C7" w:rsidRPr="008F28E4" w:rsidRDefault="000173C7" w:rsidP="006330B9">
            <w:pPr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Zadłużenie – 31.03.201</w:t>
            </w:r>
            <w:r w:rsidR="006330B9" w:rsidRPr="008F28E4">
              <w:rPr>
                <w:b/>
                <w:bCs/>
                <w:sz w:val="20"/>
                <w:szCs w:val="20"/>
              </w:rPr>
              <w:t>9</w:t>
            </w:r>
            <w:r w:rsidRPr="008F28E4">
              <w:rPr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0173C7" w:rsidRPr="008F28E4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0173C7" w:rsidRPr="008F28E4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7 167 494,84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0173C7" w:rsidRPr="008F28E4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173C7" w:rsidRPr="008F1400" w:rsidTr="00D627CB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330B9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2868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7 494,84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72A2B" w:rsidRPr="008F1400" w:rsidTr="00D627CB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>
              <w:rPr>
                <w:b/>
                <w:sz w:val="20"/>
                <w:szCs w:val="20"/>
              </w:rPr>
              <w:br/>
            </w:r>
            <w:r w:rsidRPr="008F1400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173C7" w:rsidRPr="008F1400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2C296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92 391,97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2C296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42 275,45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E40747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31</w:t>
            </w:r>
          </w:p>
        </w:tc>
      </w:tr>
      <w:tr w:rsidR="002C296F" w:rsidRPr="008F1400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2C296F" w:rsidRPr="008F1400" w:rsidRDefault="002C296F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2C296F" w:rsidRPr="008F1400" w:rsidRDefault="002C296F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2C296F" w:rsidRPr="008F1400" w:rsidRDefault="002C296F" w:rsidP="004071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46 757,3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C296F" w:rsidRPr="008F1400" w:rsidRDefault="002C296F" w:rsidP="004071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91 812,2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2C296F" w:rsidRPr="008F1400" w:rsidRDefault="00E40747" w:rsidP="00CB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5</w:t>
            </w:r>
          </w:p>
        </w:tc>
      </w:tr>
      <w:tr w:rsidR="002C296F" w:rsidRPr="008F1400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2C296F" w:rsidRPr="008F1400" w:rsidRDefault="002C296F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2C296F" w:rsidRPr="008F1400" w:rsidRDefault="002C296F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2C296F" w:rsidRPr="008F1400" w:rsidRDefault="002C296F" w:rsidP="004071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54 365,3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C296F" w:rsidRPr="008F1400" w:rsidRDefault="002C296F" w:rsidP="004071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49 536,7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2C296F" w:rsidRPr="008F1400" w:rsidRDefault="00E40747" w:rsidP="00CB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4</w:t>
            </w:r>
          </w:p>
        </w:tc>
      </w:tr>
    </w:tbl>
    <w:p w:rsidR="00651394" w:rsidRPr="00EA31B3" w:rsidRDefault="00651394" w:rsidP="00651394"/>
    <w:sectPr w:rsidR="00651394" w:rsidRPr="00EA31B3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3F1" w:rsidRDefault="00EB73F1" w:rsidP="005D55BC">
      <w:r>
        <w:separator/>
      </w:r>
    </w:p>
  </w:endnote>
  <w:endnote w:type="continuationSeparator" w:id="0">
    <w:p w:rsidR="00EB73F1" w:rsidRDefault="00EB73F1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3F1" w:rsidRDefault="00EB73F1" w:rsidP="005D55BC">
      <w:r>
        <w:separator/>
      </w:r>
    </w:p>
  </w:footnote>
  <w:footnote w:type="continuationSeparator" w:id="0">
    <w:p w:rsidR="00EB73F1" w:rsidRDefault="00EB73F1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04"/>
      <w:docPartObj>
        <w:docPartGallery w:val="Page Numbers (Top of Page)"/>
        <w:docPartUnique/>
      </w:docPartObj>
    </w:sdtPr>
    <w:sdtEndPr/>
    <w:sdtContent>
      <w:p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73C7"/>
    <w:rsid w:val="0005469B"/>
    <w:rsid w:val="000A2A04"/>
    <w:rsid w:val="000A4EE7"/>
    <w:rsid w:val="000C3E3D"/>
    <w:rsid w:val="000F1568"/>
    <w:rsid w:val="00122D4B"/>
    <w:rsid w:val="00126246"/>
    <w:rsid w:val="00126A05"/>
    <w:rsid w:val="0029697E"/>
    <w:rsid w:val="002C296F"/>
    <w:rsid w:val="002C4F3E"/>
    <w:rsid w:val="002F3ADC"/>
    <w:rsid w:val="002F4602"/>
    <w:rsid w:val="00340F0C"/>
    <w:rsid w:val="00363656"/>
    <w:rsid w:val="003C422B"/>
    <w:rsid w:val="004F1DFF"/>
    <w:rsid w:val="00514A07"/>
    <w:rsid w:val="005713A6"/>
    <w:rsid w:val="00572868"/>
    <w:rsid w:val="0059227D"/>
    <w:rsid w:val="005A16FA"/>
    <w:rsid w:val="005C4F7E"/>
    <w:rsid w:val="005D55BC"/>
    <w:rsid w:val="00617FD6"/>
    <w:rsid w:val="006330B9"/>
    <w:rsid w:val="00644047"/>
    <w:rsid w:val="00651394"/>
    <w:rsid w:val="00656BA7"/>
    <w:rsid w:val="00657228"/>
    <w:rsid w:val="006800DE"/>
    <w:rsid w:val="006B3290"/>
    <w:rsid w:val="006D2A51"/>
    <w:rsid w:val="00724099"/>
    <w:rsid w:val="007324F3"/>
    <w:rsid w:val="007369B6"/>
    <w:rsid w:val="007378F9"/>
    <w:rsid w:val="00753B5B"/>
    <w:rsid w:val="00780829"/>
    <w:rsid w:val="00797186"/>
    <w:rsid w:val="007B6CAF"/>
    <w:rsid w:val="007C49A7"/>
    <w:rsid w:val="007F2988"/>
    <w:rsid w:val="007F446F"/>
    <w:rsid w:val="008F1400"/>
    <w:rsid w:val="008F28E4"/>
    <w:rsid w:val="008F7B90"/>
    <w:rsid w:val="009116E9"/>
    <w:rsid w:val="00990D31"/>
    <w:rsid w:val="009C253D"/>
    <w:rsid w:val="009D41B5"/>
    <w:rsid w:val="009F03F9"/>
    <w:rsid w:val="00A03D73"/>
    <w:rsid w:val="00A15E35"/>
    <w:rsid w:val="00A46217"/>
    <w:rsid w:val="00A53A9B"/>
    <w:rsid w:val="00A805FC"/>
    <w:rsid w:val="00A9355A"/>
    <w:rsid w:val="00AA72AE"/>
    <w:rsid w:val="00AB5779"/>
    <w:rsid w:val="00AB797D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63790"/>
    <w:rsid w:val="00C70FD8"/>
    <w:rsid w:val="00C72A2B"/>
    <w:rsid w:val="00C810F7"/>
    <w:rsid w:val="00CA6F39"/>
    <w:rsid w:val="00D627CB"/>
    <w:rsid w:val="00DA0EF2"/>
    <w:rsid w:val="00DB044F"/>
    <w:rsid w:val="00DD5C71"/>
    <w:rsid w:val="00DE50A6"/>
    <w:rsid w:val="00E16626"/>
    <w:rsid w:val="00E21E27"/>
    <w:rsid w:val="00E40747"/>
    <w:rsid w:val="00E42A21"/>
    <w:rsid w:val="00E536A6"/>
    <w:rsid w:val="00E67534"/>
    <w:rsid w:val="00E81207"/>
    <w:rsid w:val="00E84263"/>
    <w:rsid w:val="00EA31B3"/>
    <w:rsid w:val="00EB5EB9"/>
    <w:rsid w:val="00EB73F1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C0B76-17E5-459F-AD06-13F072D5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1845-CE08-486D-9C0A-74E7D28F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Magdalena Borsich</cp:lastModifiedBy>
  <cp:revision>2</cp:revision>
  <cp:lastPrinted>2019-08-05T12:02:00Z</cp:lastPrinted>
  <dcterms:created xsi:type="dcterms:W3CDTF">2019-08-06T10:57:00Z</dcterms:created>
  <dcterms:modified xsi:type="dcterms:W3CDTF">2019-08-06T10:57:00Z</dcterms:modified>
</cp:coreProperties>
</file>